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BDBC5" w14:textId="1008F693" w:rsidR="001D600A" w:rsidRDefault="00DC2AFC" w:rsidP="008C0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1 – FORMULÁŘ </w:t>
      </w:r>
      <w:r w:rsidR="001D600A">
        <w:rPr>
          <w:b/>
          <w:sz w:val="28"/>
          <w:szCs w:val="28"/>
        </w:rPr>
        <w:t>ŽÁDOST</w:t>
      </w:r>
      <w:r>
        <w:rPr>
          <w:b/>
          <w:sz w:val="28"/>
          <w:szCs w:val="28"/>
        </w:rPr>
        <w:t>I</w:t>
      </w:r>
    </w:p>
    <w:p w14:paraId="1B49844F" w14:textId="7972591F" w:rsidR="00A24861" w:rsidRPr="00DC2AFC" w:rsidRDefault="001D600A" w:rsidP="001D600A">
      <w:pPr>
        <w:jc w:val="center"/>
        <w:rPr>
          <w:b/>
          <w:sz w:val="24"/>
          <w:szCs w:val="24"/>
        </w:rPr>
      </w:pPr>
      <w:r w:rsidRPr="00DC2AFC">
        <w:rPr>
          <w:b/>
          <w:sz w:val="24"/>
          <w:szCs w:val="24"/>
        </w:rPr>
        <w:t xml:space="preserve">o </w:t>
      </w:r>
      <w:r w:rsidR="00D031D5" w:rsidRPr="00DC2AFC">
        <w:rPr>
          <w:b/>
          <w:sz w:val="24"/>
          <w:szCs w:val="24"/>
        </w:rPr>
        <w:t>podporu</w:t>
      </w:r>
      <w:r w:rsidR="00852561" w:rsidRPr="00DC2AFC">
        <w:rPr>
          <w:b/>
          <w:sz w:val="24"/>
          <w:szCs w:val="24"/>
        </w:rPr>
        <w:t xml:space="preserve"> komunitních venkovských táborů na území MAS Podchlumí, z.s.</w:t>
      </w:r>
      <w:r w:rsidR="008C0590" w:rsidRPr="00DC2AFC">
        <w:rPr>
          <w:b/>
          <w:sz w:val="24"/>
          <w:szCs w:val="24"/>
        </w:rPr>
        <w:t xml:space="preserve"> pro rok 2026</w:t>
      </w:r>
    </w:p>
    <w:p w14:paraId="6E659A32" w14:textId="3B69A667" w:rsidR="00852561" w:rsidRPr="00D031D5" w:rsidRDefault="00D031D5" w:rsidP="00D031D5">
      <w:pPr>
        <w:jc w:val="center"/>
        <w:rPr>
          <w:b/>
          <w:i/>
          <w:sz w:val="23"/>
          <w:szCs w:val="23"/>
        </w:rPr>
      </w:pPr>
      <w:r w:rsidRPr="00D031D5">
        <w:rPr>
          <w:b/>
          <w:i/>
          <w:sz w:val="23"/>
          <w:szCs w:val="23"/>
        </w:rPr>
        <w:t xml:space="preserve">projekt </w:t>
      </w:r>
      <w:r w:rsidRPr="00D031D5">
        <w:rPr>
          <w:b/>
          <w:i/>
        </w:rPr>
        <w:t>OPZ+ v MAS Podchlumí II, výzva č. 1/2026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D031D5" w:rsidRPr="00D031D5" w14:paraId="0D7E4B2D" w14:textId="77777777" w:rsidTr="00D031D5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34E698BD" w14:textId="1A99A5F1" w:rsidR="00D031D5" w:rsidRPr="00D031D5" w:rsidRDefault="00D031D5" w:rsidP="00D031D5">
            <w:pPr>
              <w:jc w:val="center"/>
              <w:rPr>
                <w:b/>
                <w:sz w:val="24"/>
              </w:rPr>
            </w:pPr>
            <w:r w:rsidRPr="00D031D5">
              <w:rPr>
                <w:b/>
                <w:sz w:val="24"/>
              </w:rPr>
              <w:t>IDENTIFIKAČNÍ ÚDAJE</w:t>
            </w:r>
          </w:p>
        </w:tc>
      </w:tr>
      <w:tr w:rsidR="008C0590" w14:paraId="35500651" w14:textId="77777777" w:rsidTr="0061353C">
        <w:trPr>
          <w:trHeight w:val="397"/>
          <w:jc w:val="center"/>
        </w:trPr>
        <w:tc>
          <w:tcPr>
            <w:tcW w:w="3114" w:type="dxa"/>
            <w:vAlign w:val="center"/>
          </w:tcPr>
          <w:p w14:paraId="4AD965A7" w14:textId="7FF049A7" w:rsidR="008C0590" w:rsidRPr="00D031D5" w:rsidRDefault="00D031D5" w:rsidP="00852561">
            <w:pPr>
              <w:rPr>
                <w:b/>
              </w:rPr>
            </w:pPr>
            <w:r w:rsidRPr="00D031D5">
              <w:rPr>
                <w:b/>
              </w:rPr>
              <w:t>Žadatel</w:t>
            </w:r>
            <w:r w:rsidR="0061353C">
              <w:rPr>
                <w:b/>
              </w:rPr>
              <w:t xml:space="preserve"> (realizátor tábora)</w:t>
            </w:r>
          </w:p>
        </w:tc>
        <w:tc>
          <w:tcPr>
            <w:tcW w:w="5948" w:type="dxa"/>
            <w:vAlign w:val="center"/>
          </w:tcPr>
          <w:p w14:paraId="111D8A51" w14:textId="5F21A3D8" w:rsidR="008C0590" w:rsidRDefault="008C0590" w:rsidP="00852561"/>
        </w:tc>
      </w:tr>
      <w:tr w:rsidR="00462E1A" w14:paraId="5108DA29" w14:textId="77777777" w:rsidTr="0061353C">
        <w:trPr>
          <w:trHeight w:val="397"/>
          <w:jc w:val="center"/>
        </w:trPr>
        <w:tc>
          <w:tcPr>
            <w:tcW w:w="3114" w:type="dxa"/>
            <w:vAlign w:val="center"/>
          </w:tcPr>
          <w:p w14:paraId="428C6084" w14:textId="393866E6" w:rsidR="00462E1A" w:rsidRPr="00D031D5" w:rsidRDefault="00462E1A" w:rsidP="00852561">
            <w:pPr>
              <w:rPr>
                <w:b/>
              </w:rPr>
            </w:pPr>
            <w:r>
              <w:rPr>
                <w:b/>
              </w:rPr>
              <w:t>Typ žadatele (obec, škola, spolek, FO, jiná PO)</w:t>
            </w:r>
          </w:p>
        </w:tc>
        <w:tc>
          <w:tcPr>
            <w:tcW w:w="5948" w:type="dxa"/>
            <w:vAlign w:val="center"/>
          </w:tcPr>
          <w:p w14:paraId="1E5F81F2" w14:textId="77777777" w:rsidR="00462E1A" w:rsidRDefault="00462E1A" w:rsidP="00852561"/>
        </w:tc>
      </w:tr>
      <w:tr w:rsidR="008C0590" w14:paraId="23F2A469" w14:textId="77777777" w:rsidTr="0061353C">
        <w:trPr>
          <w:trHeight w:val="397"/>
          <w:jc w:val="center"/>
        </w:trPr>
        <w:tc>
          <w:tcPr>
            <w:tcW w:w="3114" w:type="dxa"/>
            <w:vAlign w:val="center"/>
          </w:tcPr>
          <w:p w14:paraId="5A0F1070" w14:textId="746A4D24" w:rsidR="008C0590" w:rsidRPr="00D031D5" w:rsidRDefault="00D031D5" w:rsidP="00852561">
            <w:pPr>
              <w:rPr>
                <w:b/>
              </w:rPr>
            </w:pPr>
            <w:r w:rsidRPr="00D031D5">
              <w:rPr>
                <w:b/>
              </w:rPr>
              <w:t>Sídlo</w:t>
            </w:r>
            <w:r w:rsidR="00462E1A">
              <w:rPr>
                <w:b/>
              </w:rPr>
              <w:t>/adresa žadatele</w:t>
            </w:r>
          </w:p>
        </w:tc>
        <w:tc>
          <w:tcPr>
            <w:tcW w:w="5948" w:type="dxa"/>
            <w:vAlign w:val="center"/>
          </w:tcPr>
          <w:p w14:paraId="0EF68FAD" w14:textId="28977AEC" w:rsidR="008C0590" w:rsidRDefault="008C0590" w:rsidP="00852561"/>
        </w:tc>
      </w:tr>
      <w:tr w:rsidR="00D031D5" w14:paraId="40C9AC79" w14:textId="77777777" w:rsidTr="0061353C">
        <w:trPr>
          <w:trHeight w:val="397"/>
          <w:jc w:val="center"/>
        </w:trPr>
        <w:tc>
          <w:tcPr>
            <w:tcW w:w="3114" w:type="dxa"/>
            <w:vAlign w:val="center"/>
          </w:tcPr>
          <w:p w14:paraId="4B23005C" w14:textId="67F6E471" w:rsidR="00D031D5" w:rsidRPr="00D031D5" w:rsidRDefault="00462E1A" w:rsidP="00852561">
            <w:pPr>
              <w:rPr>
                <w:b/>
              </w:rPr>
            </w:pPr>
            <w:r w:rsidRPr="00D031D5">
              <w:rPr>
                <w:b/>
              </w:rPr>
              <w:t>IČ</w:t>
            </w:r>
            <w:r>
              <w:rPr>
                <w:b/>
              </w:rPr>
              <w:t xml:space="preserve"> (pokud žadatel vlastní)</w:t>
            </w:r>
          </w:p>
        </w:tc>
        <w:tc>
          <w:tcPr>
            <w:tcW w:w="5948" w:type="dxa"/>
            <w:vAlign w:val="center"/>
          </w:tcPr>
          <w:p w14:paraId="18D1B998" w14:textId="77777777" w:rsidR="00D031D5" w:rsidRDefault="00D031D5" w:rsidP="00CC6801"/>
        </w:tc>
      </w:tr>
      <w:tr w:rsidR="00D031D5" w14:paraId="18A10909" w14:textId="77777777" w:rsidTr="0061353C">
        <w:trPr>
          <w:trHeight w:val="397"/>
          <w:jc w:val="center"/>
        </w:trPr>
        <w:tc>
          <w:tcPr>
            <w:tcW w:w="3114" w:type="dxa"/>
            <w:vAlign w:val="center"/>
          </w:tcPr>
          <w:p w14:paraId="2071F110" w14:textId="3F75D092" w:rsidR="00D031D5" w:rsidRPr="00D031D5" w:rsidRDefault="00D031D5" w:rsidP="00852561">
            <w:pPr>
              <w:rPr>
                <w:b/>
              </w:rPr>
            </w:pPr>
            <w:r w:rsidRPr="00D031D5">
              <w:rPr>
                <w:b/>
              </w:rPr>
              <w:t>Kontaktní osoba</w:t>
            </w:r>
            <w:r>
              <w:rPr>
                <w:b/>
              </w:rPr>
              <w:t>, email, telefon</w:t>
            </w:r>
          </w:p>
        </w:tc>
        <w:tc>
          <w:tcPr>
            <w:tcW w:w="5948" w:type="dxa"/>
            <w:vAlign w:val="center"/>
          </w:tcPr>
          <w:p w14:paraId="4E39C0AA" w14:textId="77777777" w:rsidR="00D031D5" w:rsidRDefault="00D031D5" w:rsidP="00852561"/>
        </w:tc>
      </w:tr>
    </w:tbl>
    <w:p w14:paraId="1849167C" w14:textId="0C361B71" w:rsidR="00852561" w:rsidRDefault="00852561" w:rsidP="00852561"/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61353C" w:rsidRPr="0061353C" w14:paraId="294F95A7" w14:textId="77777777" w:rsidTr="0061353C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0D20404E" w14:textId="677ED8CB" w:rsidR="0061353C" w:rsidRPr="0061353C" w:rsidRDefault="0061353C" w:rsidP="00DF7E0D">
            <w:pPr>
              <w:jc w:val="center"/>
              <w:rPr>
                <w:b/>
              </w:rPr>
            </w:pPr>
            <w:r w:rsidRPr="0061353C">
              <w:rPr>
                <w:b/>
                <w:sz w:val="24"/>
              </w:rPr>
              <w:t>INFORMACE O TURNUSU</w:t>
            </w:r>
            <w:r w:rsidR="00462E1A">
              <w:rPr>
                <w:b/>
                <w:sz w:val="24"/>
              </w:rPr>
              <w:t>/TURNUSECH</w:t>
            </w:r>
            <w:r w:rsidRPr="0061353C">
              <w:rPr>
                <w:b/>
                <w:sz w:val="24"/>
              </w:rPr>
              <w:t xml:space="preserve"> TÁBORA</w:t>
            </w:r>
          </w:p>
        </w:tc>
      </w:tr>
      <w:tr w:rsidR="0061353C" w:rsidRPr="0061353C" w14:paraId="6F808DD9" w14:textId="1EE9B64B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D2CECAD" w14:textId="2311F4B4" w:rsidR="0061353C" w:rsidRPr="0061353C" w:rsidRDefault="00462E1A" w:rsidP="0061353C">
            <w:pPr>
              <w:rPr>
                <w:b/>
              </w:rPr>
            </w:pPr>
            <w:r>
              <w:rPr>
                <w:b/>
              </w:rPr>
              <w:t xml:space="preserve">Počet turnusů </w:t>
            </w:r>
          </w:p>
        </w:tc>
        <w:tc>
          <w:tcPr>
            <w:tcW w:w="5948" w:type="dxa"/>
            <w:vAlign w:val="center"/>
          </w:tcPr>
          <w:p w14:paraId="07030F06" w14:textId="77777777" w:rsidR="0061353C" w:rsidRPr="0061353C" w:rsidRDefault="0061353C" w:rsidP="0061353C">
            <w:pPr>
              <w:rPr>
                <w:b/>
              </w:rPr>
            </w:pPr>
          </w:p>
        </w:tc>
      </w:tr>
      <w:tr w:rsidR="00462E1A" w:rsidRPr="0061353C" w14:paraId="5A8724E3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CAC622" w14:textId="6E802268" w:rsidR="00462E1A" w:rsidRPr="0061353C" w:rsidRDefault="00462E1A" w:rsidP="0061353C">
            <w:pPr>
              <w:rPr>
                <w:b/>
              </w:rPr>
            </w:pPr>
            <w:r>
              <w:rPr>
                <w:b/>
              </w:rPr>
              <w:t>Termín/termíny konání</w:t>
            </w:r>
          </w:p>
        </w:tc>
        <w:tc>
          <w:tcPr>
            <w:tcW w:w="5948" w:type="dxa"/>
            <w:vAlign w:val="center"/>
          </w:tcPr>
          <w:p w14:paraId="371FD04F" w14:textId="3A82F9BB" w:rsidR="00462E1A" w:rsidRPr="0061353C" w:rsidRDefault="00462E1A" w:rsidP="0061353C">
            <w:pPr>
              <w:rPr>
                <w:b/>
              </w:rPr>
            </w:pPr>
          </w:p>
        </w:tc>
      </w:tr>
      <w:tr w:rsidR="0061353C" w:rsidRPr="0061353C" w14:paraId="6282BAD8" w14:textId="1B64205D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1CEB857" w14:textId="300A5BEB" w:rsidR="0061353C" w:rsidRPr="0061353C" w:rsidRDefault="00462E1A" w:rsidP="0061353C">
            <w:pPr>
              <w:rPr>
                <w:b/>
              </w:rPr>
            </w:pPr>
            <w:r w:rsidRPr="0061353C">
              <w:rPr>
                <w:b/>
              </w:rPr>
              <w:t>Místo konání</w:t>
            </w:r>
            <w:r>
              <w:rPr>
                <w:b/>
              </w:rPr>
              <w:t xml:space="preserve"> </w:t>
            </w:r>
            <w:r w:rsidRPr="00DE0B7C">
              <w:rPr>
                <w:bCs/>
              </w:rPr>
              <w:t>(obec + konkrétní popis objektu</w:t>
            </w:r>
            <w:r w:rsidR="008D3E29" w:rsidRPr="00DE0B7C">
              <w:rPr>
                <w:bCs/>
              </w:rPr>
              <w:t>, informace, zda jsou to vlastní prostory</w:t>
            </w:r>
            <w:r w:rsidR="00DE0B7C">
              <w:rPr>
                <w:bCs/>
              </w:rPr>
              <w:t xml:space="preserve"> </w:t>
            </w:r>
            <w:r w:rsidR="008D3E29" w:rsidRPr="00DE0B7C">
              <w:rPr>
                <w:bCs/>
              </w:rPr>
              <w:t>/pronájem)</w:t>
            </w:r>
          </w:p>
        </w:tc>
        <w:tc>
          <w:tcPr>
            <w:tcW w:w="5948" w:type="dxa"/>
            <w:vAlign w:val="center"/>
          </w:tcPr>
          <w:p w14:paraId="6B3A58B0" w14:textId="77777777" w:rsidR="0061353C" w:rsidRPr="0061353C" w:rsidRDefault="0061353C" w:rsidP="0061353C">
            <w:pPr>
              <w:rPr>
                <w:b/>
              </w:rPr>
            </w:pPr>
          </w:p>
        </w:tc>
      </w:tr>
      <w:tr w:rsidR="0061353C" w:rsidRPr="0061353C" w14:paraId="1AEA7117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B77A44E" w14:textId="7B75EEB2" w:rsidR="0061353C" w:rsidRDefault="0061353C" w:rsidP="0061353C">
            <w:pPr>
              <w:rPr>
                <w:b/>
              </w:rPr>
            </w:pPr>
            <w:r>
              <w:rPr>
                <w:b/>
              </w:rPr>
              <w:t>Čas konání (od-do hodin)</w:t>
            </w:r>
          </w:p>
        </w:tc>
        <w:tc>
          <w:tcPr>
            <w:tcW w:w="5948" w:type="dxa"/>
            <w:vAlign w:val="center"/>
          </w:tcPr>
          <w:p w14:paraId="17E72E5D" w14:textId="77777777" w:rsidR="0061353C" w:rsidRPr="0061353C" w:rsidRDefault="0061353C" w:rsidP="0061353C">
            <w:pPr>
              <w:rPr>
                <w:b/>
              </w:rPr>
            </w:pPr>
          </w:p>
        </w:tc>
      </w:tr>
      <w:tr w:rsidR="0061353C" w:rsidRPr="0061353C" w14:paraId="6FAB3CD2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EF75BF5" w14:textId="3D12ABB5" w:rsidR="0061353C" w:rsidRDefault="0061353C" w:rsidP="0061353C">
            <w:pPr>
              <w:rPr>
                <w:b/>
              </w:rPr>
            </w:pPr>
            <w:r>
              <w:rPr>
                <w:b/>
              </w:rPr>
              <w:t>Kapacita turnusu (minimální a maximální počet dětí)</w:t>
            </w:r>
          </w:p>
        </w:tc>
        <w:tc>
          <w:tcPr>
            <w:tcW w:w="5948" w:type="dxa"/>
            <w:vAlign w:val="center"/>
          </w:tcPr>
          <w:p w14:paraId="528FBF50" w14:textId="77777777" w:rsidR="0061353C" w:rsidRPr="0061353C" w:rsidRDefault="0061353C" w:rsidP="0061353C">
            <w:pPr>
              <w:rPr>
                <w:b/>
              </w:rPr>
            </w:pPr>
          </w:p>
        </w:tc>
      </w:tr>
      <w:tr w:rsidR="0061353C" w:rsidRPr="0061353C" w14:paraId="2F730BFF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24F6186" w14:textId="54F3D127" w:rsidR="0061353C" w:rsidRDefault="0061353C" w:rsidP="0061353C">
            <w:pPr>
              <w:rPr>
                <w:b/>
              </w:rPr>
            </w:pPr>
            <w:r>
              <w:rPr>
                <w:b/>
              </w:rPr>
              <w:t>Věkové rozmezí dětí</w:t>
            </w:r>
          </w:p>
        </w:tc>
        <w:tc>
          <w:tcPr>
            <w:tcW w:w="5948" w:type="dxa"/>
            <w:vAlign w:val="center"/>
          </w:tcPr>
          <w:p w14:paraId="0A5D1173" w14:textId="77777777" w:rsidR="0061353C" w:rsidRPr="0061353C" w:rsidRDefault="0061353C" w:rsidP="0061353C">
            <w:pPr>
              <w:rPr>
                <w:b/>
              </w:rPr>
            </w:pPr>
          </w:p>
        </w:tc>
      </w:tr>
      <w:tr w:rsidR="00A22E48" w:rsidRPr="0061353C" w14:paraId="0F2FBD26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FA964DF" w14:textId="1B9A7FED" w:rsidR="00A22E48" w:rsidRDefault="00A22E48" w:rsidP="00A22E48">
            <w:pPr>
              <w:rPr>
                <w:b/>
              </w:rPr>
            </w:pPr>
            <w:r>
              <w:rPr>
                <w:b/>
              </w:rPr>
              <w:t>Počet pečujících osob</w:t>
            </w:r>
            <w:r w:rsidRPr="00DE0B7C">
              <w:rPr>
                <w:bCs/>
              </w:rPr>
              <w:t xml:space="preserve"> (do 20 dětí 2 PO, </w:t>
            </w:r>
            <w:r w:rsidR="00DE0B7C" w:rsidRPr="00DE0B7C">
              <w:rPr>
                <w:bCs/>
              </w:rPr>
              <w:t>od</w:t>
            </w:r>
            <w:r w:rsidRPr="00DE0B7C">
              <w:rPr>
                <w:bCs/>
              </w:rPr>
              <w:t xml:space="preserve"> 2</w:t>
            </w:r>
            <w:r w:rsidR="00DE0B7C" w:rsidRPr="00DE0B7C">
              <w:rPr>
                <w:bCs/>
              </w:rPr>
              <w:t>1</w:t>
            </w:r>
            <w:r w:rsidRPr="00DE0B7C">
              <w:rPr>
                <w:bCs/>
              </w:rPr>
              <w:t xml:space="preserve"> dětí 3 PO)</w:t>
            </w:r>
          </w:p>
        </w:tc>
        <w:tc>
          <w:tcPr>
            <w:tcW w:w="5948" w:type="dxa"/>
            <w:vAlign w:val="center"/>
          </w:tcPr>
          <w:p w14:paraId="308F940E" w14:textId="77777777" w:rsidR="00A22E48" w:rsidRPr="0061353C" w:rsidRDefault="00A22E48" w:rsidP="00A22E48">
            <w:pPr>
              <w:rPr>
                <w:b/>
              </w:rPr>
            </w:pPr>
          </w:p>
        </w:tc>
      </w:tr>
      <w:tr w:rsidR="00A22E48" w:rsidRPr="0061353C" w14:paraId="3618836B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3147819" w14:textId="5DA5242E" w:rsidR="00A22E48" w:rsidRDefault="00A22E48" w:rsidP="00A22E48">
            <w:pPr>
              <w:rPr>
                <w:b/>
              </w:rPr>
            </w:pPr>
            <w:r>
              <w:rPr>
                <w:b/>
              </w:rPr>
              <w:t>Alespoň 1 PO se zdravotnickým kurzem (ANO – NE)</w:t>
            </w:r>
          </w:p>
        </w:tc>
        <w:tc>
          <w:tcPr>
            <w:tcW w:w="5948" w:type="dxa"/>
            <w:vAlign w:val="center"/>
          </w:tcPr>
          <w:p w14:paraId="03502E9A" w14:textId="77777777" w:rsidR="00A22E48" w:rsidRPr="0061353C" w:rsidRDefault="00A22E48" w:rsidP="00A22E48">
            <w:pPr>
              <w:rPr>
                <w:b/>
              </w:rPr>
            </w:pPr>
          </w:p>
        </w:tc>
      </w:tr>
      <w:tr w:rsidR="00726261" w:rsidRPr="0061353C" w14:paraId="504F1F3D" w14:textId="77777777" w:rsidTr="0061353C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5793289" w14:textId="53505DAE" w:rsidR="00726261" w:rsidRDefault="00A22E48" w:rsidP="0061353C">
            <w:pPr>
              <w:rPr>
                <w:b/>
              </w:rPr>
            </w:pPr>
            <w:r>
              <w:rPr>
                <w:b/>
              </w:rPr>
              <w:t xml:space="preserve">Výše účastnického poplatku </w:t>
            </w:r>
            <w:r w:rsidR="00D91ABF" w:rsidRPr="00D91ABF">
              <w:rPr>
                <w:bCs/>
              </w:rPr>
              <w:t>(</w:t>
            </w:r>
            <w:r w:rsidR="00D91ABF" w:rsidRPr="00D91ABF">
              <w:rPr>
                <w:bCs/>
              </w:rPr>
              <w:t xml:space="preserve">bližší specifikaci, co zahrnuje, uveďte v rámci hodnotících kritérií </w:t>
            </w:r>
            <w:r w:rsidR="00D91ABF">
              <w:rPr>
                <w:bCs/>
              </w:rPr>
              <w:t>–</w:t>
            </w:r>
            <w:r w:rsidR="00D91ABF" w:rsidRPr="00D91ABF">
              <w:rPr>
                <w:bCs/>
              </w:rPr>
              <w:t xml:space="preserve"> otázka 4.1)</w:t>
            </w:r>
          </w:p>
        </w:tc>
        <w:tc>
          <w:tcPr>
            <w:tcW w:w="5948" w:type="dxa"/>
            <w:vAlign w:val="center"/>
          </w:tcPr>
          <w:p w14:paraId="2594961A" w14:textId="6CF574B0" w:rsidR="00726261" w:rsidRPr="0061353C" w:rsidRDefault="00726261" w:rsidP="0061353C">
            <w:pPr>
              <w:rPr>
                <w:b/>
              </w:rPr>
            </w:pPr>
          </w:p>
        </w:tc>
      </w:tr>
    </w:tbl>
    <w:p w14:paraId="47D4E9BE" w14:textId="77777777" w:rsidR="0061353C" w:rsidRDefault="0061353C" w:rsidP="0085256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A22E48" w:rsidRPr="0061353C" w14:paraId="08E0CE29" w14:textId="77777777" w:rsidTr="00E76317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5A18EA49" w14:textId="77777777" w:rsidR="00A22E48" w:rsidRPr="0061353C" w:rsidRDefault="00A22E48" w:rsidP="00E76317">
            <w:pPr>
              <w:jc w:val="center"/>
              <w:rPr>
                <w:b/>
              </w:rPr>
            </w:pPr>
            <w:r w:rsidRPr="00925620">
              <w:rPr>
                <w:b/>
                <w:sz w:val="24"/>
              </w:rPr>
              <w:t xml:space="preserve">ČASOVÉ </w:t>
            </w:r>
            <w:r w:rsidRPr="0061353C">
              <w:rPr>
                <w:b/>
                <w:sz w:val="24"/>
              </w:rPr>
              <w:t>HLEDISKO</w:t>
            </w:r>
            <w:r>
              <w:rPr>
                <w:b/>
                <w:sz w:val="24"/>
              </w:rPr>
              <w:t>, REGISTRAČNÍ ČÍSLO</w:t>
            </w:r>
            <w:r w:rsidRPr="0061353C">
              <w:rPr>
                <w:b/>
                <w:sz w:val="24"/>
              </w:rPr>
              <w:t xml:space="preserve"> - </w:t>
            </w:r>
            <w:r w:rsidRPr="00A22E48">
              <w:rPr>
                <w:b/>
                <w:color w:val="EE0000"/>
                <w:sz w:val="24"/>
              </w:rPr>
              <w:t>nevyplňovat</w:t>
            </w:r>
          </w:p>
        </w:tc>
      </w:tr>
      <w:tr w:rsidR="00A22E48" w:rsidRPr="0061353C" w14:paraId="31349E44" w14:textId="77777777" w:rsidTr="00E76317">
        <w:trPr>
          <w:trHeight w:val="397"/>
          <w:jc w:val="center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351B3FE" w14:textId="70DD30F4" w:rsidR="00A22E48" w:rsidRPr="0061353C" w:rsidRDefault="00A22E48" w:rsidP="00E76317">
            <w:pPr>
              <w:rPr>
                <w:b/>
              </w:rPr>
            </w:pPr>
            <w:r w:rsidRPr="0061353C">
              <w:rPr>
                <w:b/>
              </w:rPr>
              <w:t>Datum a čas podání žádosti na MAS</w:t>
            </w:r>
            <w:r>
              <w:rPr>
                <w:b/>
              </w:rPr>
              <w:t xml:space="preserve"> (</w:t>
            </w:r>
            <w:r w:rsidRPr="00A22E48">
              <w:rPr>
                <w:bCs/>
                <w:i/>
                <w:iCs/>
              </w:rPr>
              <w:t xml:space="preserve">datum a čas doručení na e-mail </w:t>
            </w:r>
            <w:hyperlink r:id="rId8" w:history="1">
              <w:r w:rsidRPr="00A22E48">
                <w:rPr>
                  <w:rStyle w:val="Hypertextovodkaz"/>
                  <w:bCs/>
                  <w:i/>
                  <w:iCs/>
                </w:rPr>
                <w:t>mas@podchlumi.cz</w:t>
              </w:r>
            </w:hyperlink>
            <w:r w:rsidRPr="00A22E48">
              <w:rPr>
                <w:bCs/>
                <w:i/>
                <w:iCs/>
              </w:rPr>
              <w:t xml:space="preserve">, popřípadě datum a čas podání </w:t>
            </w:r>
            <w:r w:rsidR="00DE0B7C">
              <w:rPr>
                <w:bCs/>
                <w:i/>
                <w:iCs/>
              </w:rPr>
              <w:t>Google</w:t>
            </w:r>
            <w:r w:rsidRPr="00A22E48">
              <w:rPr>
                <w:bCs/>
                <w:i/>
                <w:iCs/>
              </w:rPr>
              <w:t xml:space="preserve"> formuláře</w:t>
            </w:r>
            <w:r>
              <w:rPr>
                <w:b/>
              </w:rPr>
              <w:t>)</w:t>
            </w:r>
          </w:p>
        </w:tc>
        <w:tc>
          <w:tcPr>
            <w:tcW w:w="5948" w:type="dxa"/>
            <w:shd w:val="clear" w:color="auto" w:fill="BFBFBF" w:themeFill="background1" w:themeFillShade="BF"/>
            <w:vAlign w:val="center"/>
          </w:tcPr>
          <w:p w14:paraId="6072DA7C" w14:textId="77777777" w:rsidR="00A22E48" w:rsidRPr="0061353C" w:rsidRDefault="00A22E48" w:rsidP="00E76317">
            <w:pPr>
              <w:jc w:val="center"/>
              <w:rPr>
                <w:b/>
              </w:rPr>
            </w:pPr>
          </w:p>
        </w:tc>
      </w:tr>
      <w:tr w:rsidR="00A22E48" w:rsidRPr="0061353C" w14:paraId="358FC0F0" w14:textId="77777777" w:rsidTr="00E76317">
        <w:trPr>
          <w:trHeight w:val="397"/>
          <w:jc w:val="center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AA85AAA" w14:textId="77777777" w:rsidR="00A22E48" w:rsidRPr="0061353C" w:rsidRDefault="00A22E48" w:rsidP="00E76317">
            <w:pPr>
              <w:rPr>
                <w:b/>
              </w:rPr>
            </w:pPr>
            <w:r w:rsidRPr="0061353C">
              <w:rPr>
                <w:b/>
              </w:rPr>
              <w:t>Registrační číslo žádosti</w:t>
            </w:r>
          </w:p>
        </w:tc>
        <w:tc>
          <w:tcPr>
            <w:tcW w:w="5948" w:type="dxa"/>
            <w:shd w:val="clear" w:color="auto" w:fill="BFBFBF" w:themeFill="background1" w:themeFillShade="BF"/>
            <w:vAlign w:val="center"/>
          </w:tcPr>
          <w:p w14:paraId="37AAFBEF" w14:textId="77777777" w:rsidR="00A22E48" w:rsidRPr="0061353C" w:rsidRDefault="00A22E48" w:rsidP="00E76317">
            <w:pPr>
              <w:jc w:val="center"/>
              <w:rPr>
                <w:b/>
              </w:rPr>
            </w:pPr>
          </w:p>
        </w:tc>
      </w:tr>
    </w:tbl>
    <w:p w14:paraId="0E58BFE3" w14:textId="77777777" w:rsidR="00726261" w:rsidRDefault="00726261" w:rsidP="00852561"/>
    <w:p w14:paraId="6E917714" w14:textId="4654B96F" w:rsidR="00462E1A" w:rsidRDefault="00462E1A" w:rsidP="00852561"/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815"/>
        <w:gridCol w:w="4247"/>
      </w:tblGrid>
      <w:tr w:rsidR="00462E1A" w:rsidRPr="0061353C" w14:paraId="158C22A6" w14:textId="77777777" w:rsidTr="00E76317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20BD344D" w14:textId="04A1ABDD" w:rsidR="00462E1A" w:rsidRPr="00462E1A" w:rsidRDefault="00462E1A" w:rsidP="00462E1A">
            <w:pPr>
              <w:jc w:val="center"/>
              <w:rPr>
                <w:b/>
                <w:bCs/>
                <w:sz w:val="24"/>
              </w:rPr>
            </w:pPr>
            <w:r w:rsidRPr="00462E1A">
              <w:rPr>
                <w:b/>
                <w:bCs/>
              </w:rPr>
              <w:t>HODNOTÍCÍ KRITÉRIA</w:t>
            </w:r>
          </w:p>
        </w:tc>
      </w:tr>
      <w:tr w:rsidR="00462E1A" w:rsidRPr="0061353C" w14:paraId="6699BE17" w14:textId="77777777" w:rsidTr="00E76317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DC0556B" w14:textId="5C73C59D" w:rsidR="00462E1A" w:rsidRPr="006706E3" w:rsidRDefault="00462E1A" w:rsidP="006706E3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</w:pP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>KOMUNITNÍ ROZMĚR TÁBORA (max. 9 bodů)</w:t>
            </w:r>
          </w:p>
        </w:tc>
      </w:tr>
      <w:tr w:rsidR="006706E3" w:rsidRPr="0061353C" w14:paraId="323C379C" w14:textId="77777777" w:rsidTr="004E01D5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57BABEF2" w14:textId="69616DAA" w:rsidR="006706E3" w:rsidRPr="0061353C" w:rsidRDefault="006706E3" w:rsidP="00E76317">
            <w:pPr>
              <w:rPr>
                <w:b/>
              </w:rPr>
            </w:pPr>
            <w:r w:rsidRPr="006706E3">
              <w:rPr>
                <w:i/>
              </w:rPr>
              <w:t>1.1 Zapojení členů komunity do přípravy a realizace</w:t>
            </w:r>
            <w:r>
              <w:rPr>
                <w:i/>
              </w:rPr>
              <w:t xml:space="preserve"> (0-5 bodů)</w:t>
            </w:r>
          </w:p>
        </w:tc>
      </w:tr>
      <w:tr w:rsidR="00462E1A" w:rsidRPr="0061353C" w14:paraId="53FDF8CA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0F239AC4" w14:textId="77777777" w:rsidR="00462E1A" w:rsidRPr="00462E1A" w:rsidRDefault="00462E1A" w:rsidP="006706E3">
            <w:pPr>
              <w:rPr>
                <w:rFonts w:eastAsia="Times New Roman" w:cstheme="minorHAnsi"/>
                <w:lang w:eastAsia="cs-CZ"/>
              </w:rPr>
            </w:pPr>
            <w:r w:rsidRPr="00462E1A">
              <w:rPr>
                <w:rFonts w:eastAsia="Times New Roman" w:cstheme="minorHAnsi"/>
                <w:lang w:eastAsia="cs-CZ"/>
              </w:rPr>
              <w:t>Hodnotí se počet zapojených lidí, jejich role a skutečný přínos.</w:t>
            </w:r>
          </w:p>
          <w:p w14:paraId="63F504D4" w14:textId="5745FBCC" w:rsidR="00462E1A" w:rsidRPr="00462E1A" w:rsidRDefault="00462E1A" w:rsidP="006706E3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462E1A">
              <w:rPr>
                <w:rFonts w:eastAsia="Times New Roman" w:cstheme="minorHAnsi"/>
                <w:b/>
                <w:bCs/>
                <w:lang w:eastAsia="cs-CZ"/>
              </w:rPr>
              <w:t>0 bodů</w:t>
            </w:r>
            <w:r w:rsidRPr="00462E1A">
              <w:rPr>
                <w:rFonts w:eastAsia="Times New Roman" w:cstheme="minorHAnsi"/>
                <w:lang w:eastAsia="cs-CZ"/>
              </w:rPr>
              <w:t xml:space="preserve"> – zapojení není popsáno / čistě interní tým</w:t>
            </w:r>
            <w:r w:rsidR="00F531E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49C718A0" w14:textId="77777777" w:rsidR="00462E1A" w:rsidRPr="00462E1A" w:rsidRDefault="00462E1A" w:rsidP="006706E3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462E1A">
              <w:rPr>
                <w:rFonts w:eastAsia="Times New Roman" w:cstheme="minorHAnsi"/>
                <w:b/>
                <w:bCs/>
                <w:lang w:eastAsia="cs-CZ"/>
              </w:rPr>
              <w:t>2 body</w:t>
            </w:r>
            <w:r w:rsidRPr="00462E1A">
              <w:rPr>
                <w:rFonts w:eastAsia="Times New Roman" w:cstheme="minorHAnsi"/>
                <w:lang w:eastAsia="cs-CZ"/>
              </w:rPr>
              <w:t xml:space="preserve"> – zapojení 1–2 osob z komunity, jednorázově nebo okrajově</w:t>
            </w:r>
          </w:p>
          <w:p w14:paraId="76088345" w14:textId="77777777" w:rsidR="00462E1A" w:rsidRPr="00462E1A" w:rsidRDefault="00462E1A" w:rsidP="006706E3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462E1A">
              <w:rPr>
                <w:rFonts w:eastAsia="Times New Roman" w:cstheme="minorHAnsi"/>
                <w:b/>
                <w:bCs/>
                <w:lang w:eastAsia="cs-CZ"/>
              </w:rPr>
              <w:t>4 body</w:t>
            </w:r>
            <w:r w:rsidRPr="00462E1A">
              <w:rPr>
                <w:rFonts w:eastAsia="Times New Roman" w:cstheme="minorHAnsi"/>
                <w:lang w:eastAsia="cs-CZ"/>
              </w:rPr>
              <w:t xml:space="preserve"> – zapojení více osob (min. 3), dobrovolnické role, dílčí využití místních zdrojů</w:t>
            </w:r>
          </w:p>
          <w:p w14:paraId="7AD468E4" w14:textId="3D62B044" w:rsidR="00462E1A" w:rsidRPr="006706E3" w:rsidRDefault="00462E1A" w:rsidP="006706E3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462E1A">
              <w:rPr>
                <w:rFonts w:eastAsia="Times New Roman" w:cstheme="minorHAnsi"/>
                <w:b/>
                <w:bCs/>
                <w:lang w:eastAsia="cs-CZ"/>
              </w:rPr>
              <w:t>6 bodů</w:t>
            </w:r>
            <w:r w:rsidRPr="00462E1A">
              <w:rPr>
                <w:rFonts w:eastAsia="Times New Roman" w:cstheme="minorHAnsi"/>
                <w:lang w:eastAsia="cs-CZ"/>
              </w:rPr>
              <w:t xml:space="preserve"> – aktivní zapojení více skupin komunity (rodiče, senioři, spolky…), dobrovolníci v klíčových rolích, výrazné využití místních zdrojů (místní prostory, materiál, know</w:t>
            </w:r>
            <w:r w:rsidRPr="00462E1A">
              <w:rPr>
                <w:rFonts w:eastAsia="Times New Roman" w:cstheme="minorHAnsi"/>
                <w:lang w:eastAsia="cs-CZ"/>
              </w:rPr>
              <w:noBreakHyphen/>
              <w:t>how, služby, místní podnikatelé)</w:t>
            </w:r>
          </w:p>
        </w:tc>
        <w:tc>
          <w:tcPr>
            <w:tcW w:w="4247" w:type="dxa"/>
          </w:tcPr>
          <w:p w14:paraId="41C8EB77" w14:textId="198F0C8D" w:rsidR="00462E1A" w:rsidRPr="0061353C" w:rsidRDefault="006706E3" w:rsidP="00E76317">
            <w:pPr>
              <w:rPr>
                <w:i/>
              </w:rPr>
            </w:pPr>
            <w:r>
              <w:rPr>
                <w:i/>
              </w:rPr>
              <w:t>ZDE POPIŠTE</w:t>
            </w:r>
            <w:r w:rsidR="00DE0B7C">
              <w:rPr>
                <w:i/>
              </w:rPr>
              <w:t>:</w:t>
            </w:r>
          </w:p>
        </w:tc>
      </w:tr>
      <w:tr w:rsidR="006706E3" w:rsidRPr="0061353C" w14:paraId="5B83A807" w14:textId="77777777" w:rsidTr="0037054A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36725716" w14:textId="51E6381D" w:rsidR="006706E3" w:rsidRPr="0061353C" w:rsidRDefault="006706E3" w:rsidP="00E76317">
            <w:pPr>
              <w:rPr>
                <w:i/>
              </w:rPr>
            </w:pPr>
            <w:r w:rsidRPr="006706E3">
              <w:rPr>
                <w:i/>
              </w:rPr>
              <w:t>1.2 Komunitní aktivita otevřená veřejnosti (0–3 body)</w:t>
            </w:r>
            <w:r w:rsidR="00093A3C">
              <w:rPr>
                <w:i/>
              </w:rPr>
              <w:t xml:space="preserve"> – minimálně 1 k</w:t>
            </w:r>
            <w:r w:rsidR="00093A3C" w:rsidRPr="00093A3C">
              <w:rPr>
                <w:i/>
              </w:rPr>
              <w:t>omunitní aktivita je povinnou podmínkou pro podpoření tábora</w:t>
            </w:r>
          </w:p>
        </w:tc>
      </w:tr>
      <w:tr w:rsidR="00462E1A" w:rsidRPr="0061353C" w14:paraId="1884DE00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10AA7345" w14:textId="77777777" w:rsidR="00F531EB" w:rsidRPr="00F531EB" w:rsidRDefault="00F531EB" w:rsidP="00F531EB">
            <w:pPr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lang w:eastAsia="cs-CZ"/>
              </w:rPr>
              <w:t>Hodnotí se kvalita, rozsah a dopad.</w:t>
            </w:r>
          </w:p>
          <w:p w14:paraId="7614C600" w14:textId="4E475AC1" w:rsidR="00F531EB" w:rsidRPr="006706E3" w:rsidRDefault="00F531EB" w:rsidP="00F531EB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EE0000"/>
                <w:lang w:eastAsia="cs-CZ"/>
              </w:rPr>
            </w:pPr>
            <w:r w:rsidRPr="006706E3">
              <w:rPr>
                <w:rFonts w:eastAsia="Times New Roman" w:cstheme="minorHAnsi"/>
                <w:b/>
                <w:bCs/>
                <w:color w:val="EE0000"/>
                <w:lang w:eastAsia="cs-CZ"/>
              </w:rPr>
              <w:t>0 bodů</w:t>
            </w:r>
            <w:r w:rsidRPr="006706E3">
              <w:rPr>
                <w:rFonts w:eastAsia="Times New Roman" w:cstheme="minorHAnsi"/>
                <w:color w:val="EE0000"/>
                <w:lang w:eastAsia="cs-CZ"/>
              </w:rPr>
              <w:t xml:space="preserve"> – aktivita nesplňuje definici / není popsána – žadatel nebude podpořen</w:t>
            </w:r>
          </w:p>
          <w:p w14:paraId="15FCE716" w14:textId="77777777" w:rsidR="00F531EB" w:rsidRPr="00F531EB" w:rsidRDefault="00F531EB" w:rsidP="00F531EB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1 bod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jednoduchá aktivita s malým dopadem (např. prezentace)</w:t>
            </w:r>
          </w:p>
          <w:p w14:paraId="2239FEDA" w14:textId="7541C6C0" w:rsidR="00F531EB" w:rsidRPr="00F531EB" w:rsidRDefault="00F531EB" w:rsidP="00F531EB">
            <w:pPr>
              <w:numPr>
                <w:ilvl w:val="0"/>
                <w:numId w:val="12"/>
              </w:numPr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2 body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aktivita s aktivním zapojením veřejnosti, jasný cíl, propojení skupin</w:t>
            </w:r>
          </w:p>
          <w:p w14:paraId="03046D0E" w14:textId="05745491" w:rsidR="00462E1A" w:rsidRPr="00E73504" w:rsidRDefault="00F531EB" w:rsidP="00F531EB">
            <w:pPr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3 body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2 a více komunitních aktivit</w:t>
            </w:r>
          </w:p>
        </w:tc>
        <w:tc>
          <w:tcPr>
            <w:tcW w:w="4247" w:type="dxa"/>
          </w:tcPr>
          <w:p w14:paraId="5BD86AC5" w14:textId="22209221" w:rsidR="00462E1A" w:rsidRPr="0061353C" w:rsidRDefault="00DE0B7C" w:rsidP="00E76317">
            <w:pPr>
              <w:rPr>
                <w:i/>
              </w:rPr>
            </w:pPr>
            <w:r>
              <w:rPr>
                <w:i/>
              </w:rPr>
              <w:t>ZDE POPIŠTE:</w:t>
            </w:r>
          </w:p>
        </w:tc>
      </w:tr>
      <w:tr w:rsidR="00F531EB" w:rsidRPr="0061353C" w14:paraId="1E98D05C" w14:textId="77777777" w:rsidTr="000E503D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24D51BD0" w14:textId="2CBBEE7F" w:rsidR="00F531EB" w:rsidRPr="006706E3" w:rsidRDefault="00F531EB" w:rsidP="006706E3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</w:pP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>Cílová skupina a její potřeby (max. 5 bodů)</w:t>
            </w:r>
          </w:p>
        </w:tc>
      </w:tr>
      <w:tr w:rsidR="006706E3" w:rsidRPr="0061353C" w14:paraId="27A6C8D3" w14:textId="77777777" w:rsidTr="00CC6EAA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4E3A24E8" w14:textId="48E2AB41" w:rsidR="006706E3" w:rsidRPr="0061353C" w:rsidRDefault="006706E3" w:rsidP="00E76317">
            <w:pPr>
              <w:rPr>
                <w:i/>
              </w:rPr>
            </w:pPr>
            <w:r w:rsidRPr="006706E3">
              <w:rPr>
                <w:i/>
              </w:rPr>
              <w:t>2.1 Zaměření na specifickou komunitu nebo ohrožené děti (0–5 bodů)</w:t>
            </w:r>
          </w:p>
        </w:tc>
      </w:tr>
      <w:tr w:rsidR="00F531EB" w:rsidRPr="0061353C" w14:paraId="531481D4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6C69F6ED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0 bodů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bez specifického zaměření</w:t>
            </w:r>
          </w:p>
          <w:p w14:paraId="3832C11C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2 body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obecná komunita bez jasné potřeby</w:t>
            </w:r>
          </w:p>
          <w:p w14:paraId="0E270EF0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4 body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konkrétní komunita nebo skupina dětí s popsanou potřebou</w:t>
            </w:r>
          </w:p>
          <w:p w14:paraId="306FE56F" w14:textId="002416C0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5 bodů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silné zdůvodnění, práce s ohroženými dětmi nebo dětmi s bariérami účasti</w:t>
            </w:r>
          </w:p>
        </w:tc>
        <w:tc>
          <w:tcPr>
            <w:tcW w:w="4247" w:type="dxa"/>
          </w:tcPr>
          <w:p w14:paraId="4FC1A645" w14:textId="5692B54F" w:rsidR="00F531EB" w:rsidRPr="0061353C" w:rsidRDefault="00DE0B7C" w:rsidP="00E76317">
            <w:pPr>
              <w:rPr>
                <w:i/>
              </w:rPr>
            </w:pPr>
            <w:r>
              <w:rPr>
                <w:i/>
              </w:rPr>
              <w:t>ZDE POPIŠTE:</w:t>
            </w:r>
          </w:p>
        </w:tc>
      </w:tr>
      <w:tr w:rsidR="00F531EB" w:rsidRPr="0061353C" w14:paraId="27FA94D4" w14:textId="77777777" w:rsidTr="00E76317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7AD712D6" w14:textId="657AB81B" w:rsidR="00F531EB" w:rsidRPr="006706E3" w:rsidRDefault="00F531EB" w:rsidP="006706E3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</w:pP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 xml:space="preserve">Kvalita programu (max. </w:t>
            </w:r>
            <w:r w:rsid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>2</w:t>
            </w: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 xml:space="preserve"> body)</w:t>
            </w:r>
          </w:p>
        </w:tc>
      </w:tr>
      <w:tr w:rsidR="006706E3" w:rsidRPr="0061353C" w14:paraId="0F0B9411" w14:textId="77777777" w:rsidTr="000F2AA5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6275C44" w14:textId="2AADCF4C" w:rsidR="006706E3" w:rsidRPr="0061353C" w:rsidRDefault="006706E3" w:rsidP="00E76317">
            <w:pPr>
              <w:rPr>
                <w:i/>
              </w:rPr>
            </w:pPr>
            <w:r w:rsidRPr="006706E3">
              <w:rPr>
                <w:i/>
              </w:rPr>
              <w:t>3.1 Kvalita programu (0–2 body)</w:t>
            </w:r>
          </w:p>
        </w:tc>
      </w:tr>
      <w:tr w:rsidR="00F531EB" w:rsidRPr="0061353C" w14:paraId="18F61C76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4245C83C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0 bodů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vágní, nevhodný, nepřiměřený věku</w:t>
            </w:r>
          </w:p>
          <w:p w14:paraId="0A1F875B" w14:textId="3EC15F08" w:rsidR="00F531EB" w:rsidRPr="00F531EB" w:rsidRDefault="006706E3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1</w:t>
            </w:r>
            <w:r w:rsidR="00F531EB" w:rsidRPr="00F531EB">
              <w:rPr>
                <w:rFonts w:eastAsia="Times New Roman" w:cstheme="minorHAnsi"/>
                <w:b/>
                <w:bCs/>
                <w:lang w:eastAsia="cs-CZ"/>
              </w:rPr>
              <w:t xml:space="preserve"> body</w:t>
            </w:r>
            <w:r w:rsidR="00F531EB" w:rsidRPr="00F531EB">
              <w:rPr>
                <w:rFonts w:eastAsia="Times New Roman" w:cstheme="minorHAnsi"/>
                <w:lang w:eastAsia="cs-CZ"/>
              </w:rPr>
              <w:t xml:space="preserve"> – standardní, popsaný, bezpečný</w:t>
            </w:r>
          </w:p>
          <w:p w14:paraId="57CD7AB6" w14:textId="6F66FF88" w:rsidR="00F531EB" w:rsidRPr="00F531EB" w:rsidRDefault="006706E3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F531EB" w:rsidRPr="00F531EB">
              <w:rPr>
                <w:rFonts w:eastAsia="Times New Roman" w:cstheme="minorHAnsi"/>
                <w:b/>
                <w:bCs/>
                <w:lang w:eastAsia="cs-CZ"/>
              </w:rPr>
              <w:t xml:space="preserve"> body</w:t>
            </w:r>
            <w:r w:rsidR="00F531EB" w:rsidRPr="00F531EB">
              <w:rPr>
                <w:rFonts w:eastAsia="Times New Roman" w:cstheme="minorHAnsi"/>
                <w:lang w:eastAsia="cs-CZ"/>
              </w:rPr>
              <w:t xml:space="preserve"> – promyšlený, rozvojový, propojený s místem nebo celoroční prací</w:t>
            </w:r>
          </w:p>
        </w:tc>
        <w:tc>
          <w:tcPr>
            <w:tcW w:w="4247" w:type="dxa"/>
          </w:tcPr>
          <w:p w14:paraId="00E98092" w14:textId="55426FD0" w:rsidR="00F531EB" w:rsidRPr="0061353C" w:rsidRDefault="00DE0B7C" w:rsidP="00E76317">
            <w:pPr>
              <w:rPr>
                <w:i/>
              </w:rPr>
            </w:pPr>
            <w:r>
              <w:rPr>
                <w:i/>
              </w:rPr>
              <w:lastRenderedPageBreak/>
              <w:t>ZDE POPIŠTE:</w:t>
            </w:r>
          </w:p>
        </w:tc>
      </w:tr>
      <w:tr w:rsidR="00F531EB" w:rsidRPr="0061353C" w14:paraId="7F08A340" w14:textId="77777777" w:rsidTr="00E76317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252B0918" w14:textId="3CEAE02A" w:rsidR="00F531EB" w:rsidRPr="006706E3" w:rsidRDefault="00F531EB" w:rsidP="006706E3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</w:pP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 xml:space="preserve">Realistický rozpočet a využití místních zdrojů (max. </w:t>
            </w:r>
            <w:r w:rsid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>2</w:t>
            </w:r>
            <w:r w:rsidRPr="006706E3">
              <w:rPr>
                <w:rFonts w:eastAsia="Times New Roman" w:cstheme="minorHAnsi"/>
                <w:b/>
                <w:bCs/>
                <w:sz w:val="27"/>
                <w:szCs w:val="27"/>
                <w:lang w:eastAsia="cs-CZ"/>
              </w:rPr>
              <w:t xml:space="preserve"> body)</w:t>
            </w:r>
          </w:p>
        </w:tc>
      </w:tr>
      <w:tr w:rsidR="006706E3" w:rsidRPr="0061353C" w14:paraId="21D78251" w14:textId="77777777" w:rsidTr="004C1A01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055826DC" w14:textId="4F8FD0FD" w:rsidR="006706E3" w:rsidRPr="0061353C" w:rsidRDefault="006706E3" w:rsidP="00E76317">
            <w:pPr>
              <w:rPr>
                <w:i/>
              </w:rPr>
            </w:pPr>
            <w:r w:rsidRPr="006706E3">
              <w:rPr>
                <w:i/>
              </w:rPr>
              <w:t>4.1 Rozpočet a efektivita (0–2 body)</w:t>
            </w:r>
          </w:p>
        </w:tc>
      </w:tr>
      <w:tr w:rsidR="00F531EB" w:rsidRPr="0061353C" w14:paraId="1D2415AA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37DA7492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0 bodů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rozpočet nejasný, nadhodnocený, neodpovídá aktivitám</w:t>
            </w:r>
          </w:p>
          <w:p w14:paraId="52B6C973" w14:textId="77777777" w:rsidR="00F531EB" w:rsidRPr="00F531EB" w:rsidRDefault="00F531EB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lang w:eastAsia="cs-CZ"/>
              </w:rPr>
            </w:pPr>
            <w:r w:rsidRPr="00F531EB">
              <w:rPr>
                <w:rFonts w:eastAsia="Times New Roman" w:cstheme="minorHAnsi"/>
                <w:b/>
                <w:bCs/>
                <w:lang w:eastAsia="cs-CZ"/>
              </w:rPr>
              <w:t>1 bod</w:t>
            </w:r>
            <w:r w:rsidRPr="00F531EB">
              <w:rPr>
                <w:rFonts w:eastAsia="Times New Roman" w:cstheme="minorHAnsi"/>
                <w:lang w:eastAsia="cs-CZ"/>
              </w:rPr>
              <w:t xml:space="preserve"> – rozpočet odpovídá aktivitám, základní přehlednost</w:t>
            </w:r>
          </w:p>
          <w:p w14:paraId="779A91E1" w14:textId="764F8138" w:rsidR="00F531EB" w:rsidRPr="00F531EB" w:rsidRDefault="006706E3" w:rsidP="00F531EB">
            <w:pPr>
              <w:numPr>
                <w:ilvl w:val="0"/>
                <w:numId w:val="14"/>
              </w:numPr>
              <w:ind w:left="714" w:hanging="357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F531EB" w:rsidRPr="00F531EB">
              <w:rPr>
                <w:rFonts w:eastAsia="Times New Roman" w:cstheme="minorHAnsi"/>
                <w:b/>
                <w:bCs/>
                <w:lang w:eastAsia="cs-CZ"/>
              </w:rPr>
              <w:t xml:space="preserve"> body</w:t>
            </w:r>
            <w:r w:rsidR="00F531EB" w:rsidRPr="00F531EB">
              <w:rPr>
                <w:rFonts w:eastAsia="Times New Roman" w:cstheme="minorHAnsi"/>
                <w:lang w:eastAsia="cs-CZ"/>
              </w:rPr>
              <w:t xml:space="preserve"> – rozpočet realistický, úsporný, transparentní, </w:t>
            </w:r>
            <w:r w:rsidR="00F531EB" w:rsidRPr="00F531EB">
              <w:rPr>
                <w:rFonts w:eastAsia="Times New Roman" w:cstheme="minorHAnsi"/>
                <w:b/>
                <w:bCs/>
                <w:lang w:eastAsia="cs-CZ"/>
              </w:rPr>
              <w:t>prokazatelně využívá místní zdroje</w:t>
            </w:r>
            <w:r w:rsidR="00F531EB" w:rsidRPr="00F531EB">
              <w:rPr>
                <w:rFonts w:eastAsia="Times New Roman" w:cstheme="minorHAnsi"/>
                <w:lang w:eastAsia="cs-CZ"/>
              </w:rPr>
              <w:t xml:space="preserve"> (např. místní prostory, materiál, služby, dobrovolníci, místní dodavatelé)</w:t>
            </w:r>
          </w:p>
        </w:tc>
        <w:tc>
          <w:tcPr>
            <w:tcW w:w="4247" w:type="dxa"/>
          </w:tcPr>
          <w:p w14:paraId="7FDB5A4C" w14:textId="70C86FC7" w:rsidR="00F531EB" w:rsidRPr="0061353C" w:rsidRDefault="00DE0B7C" w:rsidP="00E76317">
            <w:pPr>
              <w:rPr>
                <w:i/>
              </w:rPr>
            </w:pPr>
            <w:r>
              <w:rPr>
                <w:i/>
              </w:rPr>
              <w:t>ZDE POPIŠTE:</w:t>
            </w:r>
          </w:p>
        </w:tc>
      </w:tr>
      <w:tr w:rsidR="006706E3" w:rsidRPr="0061353C" w14:paraId="515BEA00" w14:textId="77777777" w:rsidTr="00E76317">
        <w:trPr>
          <w:trHeight w:val="397"/>
          <w:jc w:val="center"/>
        </w:trPr>
        <w:tc>
          <w:tcPr>
            <w:tcW w:w="4815" w:type="dxa"/>
            <w:shd w:val="clear" w:color="auto" w:fill="FFFFFF" w:themeFill="background1"/>
          </w:tcPr>
          <w:p w14:paraId="4C143201" w14:textId="057DFB65" w:rsidR="006706E3" w:rsidRPr="00F531EB" w:rsidRDefault="006706E3" w:rsidP="006706E3">
            <w:pPr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Celkem bodů (max. 18 bodů):</w:t>
            </w:r>
          </w:p>
        </w:tc>
        <w:tc>
          <w:tcPr>
            <w:tcW w:w="4247" w:type="dxa"/>
          </w:tcPr>
          <w:p w14:paraId="3DCF361E" w14:textId="547510BD" w:rsidR="006706E3" w:rsidRPr="0061353C" w:rsidRDefault="006706E3" w:rsidP="00E76317">
            <w:pPr>
              <w:rPr>
                <w:i/>
              </w:rPr>
            </w:pPr>
          </w:p>
        </w:tc>
      </w:tr>
    </w:tbl>
    <w:p w14:paraId="00C9AF60" w14:textId="77777777" w:rsidR="00462E1A" w:rsidRDefault="00462E1A" w:rsidP="00852561"/>
    <w:p w14:paraId="7C6CCFA1" w14:textId="77777777" w:rsidR="00726261" w:rsidRPr="00726261" w:rsidRDefault="00726261" w:rsidP="00726261">
      <w:r w:rsidRPr="00726261">
        <w:rPr>
          <w:rFonts w:ascii="Segoe UI Symbol" w:hAnsi="Segoe UI Symbol" w:cs="Segoe UI Symbol"/>
        </w:rPr>
        <w:t>☐</w:t>
      </w:r>
      <w:r w:rsidRPr="00726261">
        <w:t xml:space="preserve"> Prohlašuji, že realizace tábora nebude mít komerční charakter.</w:t>
      </w:r>
      <w:r w:rsidRPr="00726261">
        <w:br/>
      </w:r>
      <w:r w:rsidRPr="00726261">
        <w:rPr>
          <w:rFonts w:ascii="Segoe UI Symbol" w:hAnsi="Segoe UI Symbol" w:cs="Segoe UI Symbol"/>
        </w:rPr>
        <w:t>☐</w:t>
      </w:r>
      <w:r w:rsidRPr="00726261">
        <w:t xml:space="preserve"> </w:t>
      </w:r>
      <w:bookmarkStart w:id="0" w:name="_Hlk220257327"/>
      <w:r w:rsidRPr="00726261">
        <w:t>Prohla</w:t>
      </w:r>
      <w:r w:rsidRPr="00726261">
        <w:rPr>
          <w:rFonts w:ascii="Calibri" w:hAnsi="Calibri" w:cs="Calibri"/>
        </w:rPr>
        <w:t>š</w:t>
      </w:r>
      <w:r w:rsidRPr="00726261">
        <w:t xml:space="preserve">uji, </w:t>
      </w:r>
      <w:r w:rsidRPr="00726261">
        <w:rPr>
          <w:rFonts w:ascii="Calibri" w:hAnsi="Calibri" w:cs="Calibri"/>
        </w:rPr>
        <w:t>ž</w:t>
      </w:r>
      <w:r w:rsidRPr="00726261">
        <w:t>e m</w:t>
      </w:r>
      <w:r w:rsidRPr="00726261">
        <w:rPr>
          <w:rFonts w:ascii="Calibri" w:hAnsi="Calibri" w:cs="Calibri"/>
        </w:rPr>
        <w:t>á</w:t>
      </w:r>
      <w:r w:rsidRPr="00726261">
        <w:t>m zaji</w:t>
      </w:r>
      <w:r w:rsidRPr="00726261">
        <w:rPr>
          <w:rFonts w:ascii="Calibri" w:hAnsi="Calibri" w:cs="Calibri"/>
        </w:rPr>
        <w:t>š</w:t>
      </w:r>
      <w:r w:rsidRPr="00726261">
        <w:t>t</w:t>
      </w:r>
      <w:r w:rsidRPr="00726261">
        <w:rPr>
          <w:rFonts w:ascii="Calibri" w:hAnsi="Calibri" w:cs="Calibri"/>
        </w:rPr>
        <w:t>ě</w:t>
      </w:r>
      <w:r w:rsidRPr="00726261">
        <w:t>n souhlas vlastn</w:t>
      </w:r>
      <w:r w:rsidRPr="00726261">
        <w:rPr>
          <w:rFonts w:ascii="Calibri" w:hAnsi="Calibri" w:cs="Calibri"/>
        </w:rPr>
        <w:t>í</w:t>
      </w:r>
      <w:r w:rsidRPr="00726261">
        <w:t>ka / z</w:t>
      </w:r>
      <w:r w:rsidRPr="00726261">
        <w:rPr>
          <w:rFonts w:ascii="Calibri" w:hAnsi="Calibri" w:cs="Calibri"/>
        </w:rPr>
        <w:t>ř</w:t>
      </w:r>
      <w:r w:rsidRPr="00726261">
        <w:t>izovatele s realizac</w:t>
      </w:r>
      <w:r w:rsidRPr="00726261">
        <w:rPr>
          <w:rFonts w:ascii="Calibri" w:hAnsi="Calibri" w:cs="Calibri"/>
        </w:rPr>
        <w:t>í</w:t>
      </w:r>
      <w:r w:rsidRPr="00726261">
        <w:t xml:space="preserve"> t</w:t>
      </w:r>
      <w:r w:rsidRPr="00726261">
        <w:rPr>
          <w:rFonts w:ascii="Calibri" w:hAnsi="Calibri" w:cs="Calibri"/>
        </w:rPr>
        <w:t>á</w:t>
      </w:r>
      <w:r w:rsidRPr="00726261">
        <w:t>bora v uveden</w:t>
      </w:r>
      <w:r w:rsidRPr="00726261">
        <w:rPr>
          <w:rFonts w:ascii="Calibri" w:hAnsi="Calibri" w:cs="Calibri"/>
        </w:rPr>
        <w:t>ý</w:t>
      </w:r>
      <w:r w:rsidRPr="00726261">
        <w:t>ch prostor</w:t>
      </w:r>
      <w:r w:rsidRPr="00726261">
        <w:rPr>
          <w:rFonts w:ascii="Calibri" w:hAnsi="Calibri" w:cs="Calibri"/>
        </w:rPr>
        <w:t>á</w:t>
      </w:r>
      <w:r w:rsidRPr="00726261">
        <w:t>ch.</w:t>
      </w:r>
      <w:r w:rsidRPr="00726261">
        <w:br/>
      </w:r>
      <w:bookmarkEnd w:id="0"/>
      <w:r w:rsidRPr="00726261">
        <w:rPr>
          <w:rFonts w:ascii="Segoe UI Symbol" w:hAnsi="Segoe UI Symbol" w:cs="Segoe UI Symbol"/>
        </w:rPr>
        <w:t>☐</w:t>
      </w:r>
      <w:r w:rsidRPr="00726261">
        <w:t xml:space="preserve"> Prohla</w:t>
      </w:r>
      <w:r w:rsidRPr="00726261">
        <w:rPr>
          <w:rFonts w:ascii="Calibri" w:hAnsi="Calibri" w:cs="Calibri"/>
        </w:rPr>
        <w:t>š</w:t>
      </w:r>
      <w:r w:rsidRPr="00726261">
        <w:t xml:space="preserve">uji, </w:t>
      </w:r>
      <w:r w:rsidRPr="00726261">
        <w:rPr>
          <w:rFonts w:ascii="Calibri" w:hAnsi="Calibri" w:cs="Calibri"/>
        </w:rPr>
        <w:t>ž</w:t>
      </w:r>
      <w:r w:rsidRPr="00726261">
        <w:t>e zajist</w:t>
      </w:r>
      <w:r w:rsidRPr="00726261">
        <w:rPr>
          <w:rFonts w:ascii="Calibri" w:hAnsi="Calibri" w:cs="Calibri"/>
        </w:rPr>
        <w:t>í</w:t>
      </w:r>
      <w:r w:rsidRPr="00726261">
        <w:t>m bezpe</w:t>
      </w:r>
      <w:r w:rsidRPr="00726261">
        <w:rPr>
          <w:rFonts w:ascii="Calibri" w:hAnsi="Calibri" w:cs="Calibri"/>
        </w:rPr>
        <w:t>č</w:t>
      </w:r>
      <w:r w:rsidRPr="00726261">
        <w:t>nost d</w:t>
      </w:r>
      <w:r w:rsidRPr="00726261">
        <w:rPr>
          <w:rFonts w:ascii="Calibri" w:hAnsi="Calibri" w:cs="Calibri"/>
        </w:rPr>
        <w:t>ě</w:t>
      </w:r>
      <w:r w:rsidRPr="00726261">
        <w:t>t</w:t>
      </w:r>
      <w:r w:rsidRPr="00726261">
        <w:rPr>
          <w:rFonts w:ascii="Calibri" w:hAnsi="Calibri" w:cs="Calibri"/>
        </w:rPr>
        <w:t>í</w:t>
      </w:r>
      <w:r w:rsidRPr="00726261">
        <w:t xml:space="preserve"> a spln</w:t>
      </w:r>
      <w:r w:rsidRPr="00726261">
        <w:rPr>
          <w:rFonts w:ascii="Calibri" w:hAnsi="Calibri" w:cs="Calibri"/>
        </w:rPr>
        <w:t>ě</w:t>
      </w:r>
      <w:r w:rsidRPr="00726261">
        <w:t>n</w:t>
      </w:r>
      <w:r w:rsidRPr="00726261">
        <w:rPr>
          <w:rFonts w:ascii="Calibri" w:hAnsi="Calibri" w:cs="Calibri"/>
        </w:rPr>
        <w:t>í</w:t>
      </w:r>
      <w:r w:rsidRPr="00726261">
        <w:t xml:space="preserve"> v</w:t>
      </w:r>
      <w:r w:rsidRPr="00726261">
        <w:rPr>
          <w:rFonts w:ascii="Calibri" w:hAnsi="Calibri" w:cs="Calibri"/>
        </w:rPr>
        <w:t>š</w:t>
      </w:r>
      <w:r w:rsidRPr="00726261">
        <w:t>ech zdravotn</w:t>
      </w:r>
      <w:r w:rsidRPr="00726261">
        <w:rPr>
          <w:rFonts w:ascii="Calibri" w:hAnsi="Calibri" w:cs="Calibri"/>
        </w:rPr>
        <w:t>í</w:t>
      </w:r>
      <w:r w:rsidRPr="00726261">
        <w:t>ch, hygienick</w:t>
      </w:r>
      <w:r w:rsidRPr="00726261">
        <w:rPr>
          <w:rFonts w:ascii="Calibri" w:hAnsi="Calibri" w:cs="Calibri"/>
        </w:rPr>
        <w:t>ý</w:t>
      </w:r>
      <w:r w:rsidRPr="00726261">
        <w:t>ch a dal</w:t>
      </w:r>
      <w:r w:rsidRPr="00726261">
        <w:rPr>
          <w:rFonts w:ascii="Calibri" w:hAnsi="Calibri" w:cs="Calibri"/>
        </w:rPr>
        <w:t>ší</w:t>
      </w:r>
      <w:r w:rsidRPr="00726261">
        <w:t>ch povinnost</w:t>
      </w:r>
      <w:r w:rsidRPr="00726261">
        <w:rPr>
          <w:rFonts w:ascii="Calibri" w:hAnsi="Calibri" w:cs="Calibri"/>
        </w:rPr>
        <w:t>í</w:t>
      </w:r>
      <w:r w:rsidRPr="00726261">
        <w:t xml:space="preserve"> dle platn</w:t>
      </w:r>
      <w:r w:rsidRPr="00726261">
        <w:rPr>
          <w:rFonts w:ascii="Calibri" w:hAnsi="Calibri" w:cs="Calibri"/>
        </w:rPr>
        <w:t>é</w:t>
      </w:r>
      <w:r w:rsidRPr="00726261">
        <w:t xml:space="preserve"> legislativy.</w:t>
      </w:r>
      <w:r w:rsidRPr="00726261">
        <w:br/>
      </w:r>
      <w:r w:rsidRPr="00726261">
        <w:rPr>
          <w:rFonts w:ascii="Segoe UI Symbol" w:hAnsi="Segoe UI Symbol" w:cs="Segoe UI Symbol"/>
        </w:rPr>
        <w:t>☐</w:t>
      </w:r>
      <w:r w:rsidRPr="00726261">
        <w:t xml:space="preserve"> Beru na v</w:t>
      </w:r>
      <w:r w:rsidRPr="00726261">
        <w:rPr>
          <w:rFonts w:ascii="Calibri" w:hAnsi="Calibri" w:cs="Calibri"/>
        </w:rPr>
        <w:t>ě</w:t>
      </w:r>
      <w:r w:rsidRPr="00726261">
        <w:t>dom</w:t>
      </w:r>
      <w:r w:rsidRPr="00726261">
        <w:rPr>
          <w:rFonts w:ascii="Calibri" w:hAnsi="Calibri" w:cs="Calibri"/>
        </w:rPr>
        <w:t>í</w:t>
      </w:r>
      <w:r w:rsidRPr="00726261">
        <w:t xml:space="preserve"> povinnost pou</w:t>
      </w:r>
      <w:r w:rsidRPr="00726261">
        <w:rPr>
          <w:rFonts w:ascii="Calibri" w:hAnsi="Calibri" w:cs="Calibri"/>
        </w:rPr>
        <w:t>ží</w:t>
      </w:r>
      <w:r w:rsidRPr="00726261">
        <w:t>vat publicitu OPZ+ dle pokyn</w:t>
      </w:r>
      <w:r w:rsidRPr="00726261">
        <w:rPr>
          <w:rFonts w:ascii="Calibri" w:hAnsi="Calibri" w:cs="Calibri"/>
        </w:rPr>
        <w:t>ů</w:t>
      </w:r>
      <w:r w:rsidRPr="00726261">
        <w:t xml:space="preserve"> MAS Podchlum</w:t>
      </w:r>
      <w:r w:rsidRPr="00726261">
        <w:rPr>
          <w:rFonts w:ascii="Calibri" w:hAnsi="Calibri" w:cs="Calibri"/>
        </w:rPr>
        <w:t>í</w:t>
      </w:r>
      <w:r w:rsidRPr="00726261">
        <w:t>.</w:t>
      </w:r>
    </w:p>
    <w:p w14:paraId="68E5B671" w14:textId="77777777" w:rsidR="00093A3C" w:rsidRDefault="00093A3C" w:rsidP="00093A3C">
      <w:pPr>
        <w:rPr>
          <w:rFonts w:eastAsia="Times New Roman" w:cstheme="minorHAnsi"/>
          <w:b/>
          <w:bCs/>
          <w:kern w:val="36"/>
          <w:lang w:eastAsia="cs-CZ"/>
        </w:rPr>
      </w:pPr>
    </w:p>
    <w:p w14:paraId="2C18D13A" w14:textId="77777777" w:rsidR="009B47BF" w:rsidRDefault="009B47BF" w:rsidP="009B47BF">
      <w:r w:rsidRPr="00093A3C">
        <w:t>Odesláním této žádosti žadatel potvrzuje pravdivost uvedených údajů a souhlas s výše uvedenými prohlášeními.</w:t>
      </w:r>
    </w:p>
    <w:p w14:paraId="557ABA64" w14:textId="2538E3D3" w:rsidR="00093A3C" w:rsidRPr="00093A3C" w:rsidRDefault="00093A3C" w:rsidP="00093A3C">
      <w:pPr>
        <w:rPr>
          <w:rFonts w:eastAsia="Times New Roman" w:cstheme="minorHAnsi"/>
          <w:b/>
          <w:bCs/>
          <w:kern w:val="36"/>
          <w:lang w:eastAsia="cs-CZ"/>
        </w:rPr>
      </w:pPr>
      <w:r w:rsidRPr="00093A3C">
        <w:rPr>
          <w:rFonts w:eastAsia="Times New Roman" w:cstheme="minorHAnsi"/>
          <w:b/>
          <w:bCs/>
          <w:kern w:val="36"/>
          <w:lang w:eastAsia="cs-CZ"/>
        </w:rPr>
        <w:t xml:space="preserve">Jméno </w:t>
      </w:r>
      <w:r w:rsidR="00DE0B7C">
        <w:rPr>
          <w:rFonts w:eastAsia="Times New Roman" w:cstheme="minorHAnsi"/>
          <w:b/>
          <w:bCs/>
          <w:kern w:val="36"/>
          <w:lang w:eastAsia="cs-CZ"/>
        </w:rPr>
        <w:t>žadatele</w:t>
      </w:r>
      <w:r w:rsidRPr="00093A3C">
        <w:rPr>
          <w:rFonts w:eastAsia="Times New Roman" w:cstheme="minorHAnsi"/>
          <w:b/>
          <w:bCs/>
          <w:kern w:val="36"/>
          <w:lang w:eastAsia="cs-CZ"/>
        </w:rPr>
        <w:t>:</w:t>
      </w:r>
    </w:p>
    <w:p w14:paraId="604D804B" w14:textId="77777777" w:rsidR="00093A3C" w:rsidRPr="00093A3C" w:rsidRDefault="00093A3C" w:rsidP="00093A3C">
      <w:pPr>
        <w:rPr>
          <w:rFonts w:eastAsia="Times New Roman" w:cstheme="minorHAnsi"/>
          <w:b/>
          <w:bCs/>
          <w:kern w:val="36"/>
          <w:lang w:eastAsia="cs-CZ"/>
        </w:rPr>
      </w:pPr>
      <w:r w:rsidRPr="00093A3C">
        <w:rPr>
          <w:rFonts w:eastAsia="Times New Roman" w:cstheme="minorHAnsi"/>
          <w:b/>
          <w:bCs/>
          <w:kern w:val="36"/>
          <w:lang w:eastAsia="cs-CZ"/>
        </w:rPr>
        <w:t>Datum:</w:t>
      </w:r>
    </w:p>
    <w:p w14:paraId="2BABE5A0" w14:textId="77777777" w:rsidR="006706E3" w:rsidRDefault="006706E3" w:rsidP="00B9337E">
      <w:pPr>
        <w:rPr>
          <w:b/>
          <w:sz w:val="28"/>
        </w:rPr>
      </w:pPr>
    </w:p>
    <w:sectPr w:rsidR="006706E3" w:rsidSect="006135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6A19" w14:textId="77777777" w:rsidR="00650270" w:rsidRDefault="00650270" w:rsidP="00EF523C">
      <w:pPr>
        <w:spacing w:after="0" w:line="240" w:lineRule="auto"/>
      </w:pPr>
      <w:r>
        <w:separator/>
      </w:r>
    </w:p>
  </w:endnote>
  <w:endnote w:type="continuationSeparator" w:id="0">
    <w:p w14:paraId="20DD529C" w14:textId="77777777" w:rsidR="00650270" w:rsidRDefault="00650270" w:rsidP="00E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CA06" w14:textId="0F472306" w:rsidR="0061353C" w:rsidRPr="0061353C" w:rsidRDefault="0061353C" w:rsidP="0061353C">
    <w:pPr>
      <w:pStyle w:val="Zhlav"/>
      <w:pBdr>
        <w:top w:val="single" w:sz="4" w:space="1" w:color="auto"/>
      </w:pBdr>
      <w:rPr>
        <w:rFonts w:ascii="Segoe UI Light" w:hAnsi="Segoe UI Light" w:cs="Segoe UI Light"/>
        <w:b/>
        <w:sz w:val="20"/>
      </w:rPr>
    </w:pPr>
  </w:p>
  <w:p w14:paraId="64AE12A7" w14:textId="3717486A" w:rsidR="003625D9" w:rsidRPr="0061353C" w:rsidRDefault="0061353C" w:rsidP="0061353C">
    <w:pPr>
      <w:pStyle w:val="Zhlav"/>
      <w:pBdr>
        <w:top w:val="single" w:sz="4" w:space="1" w:color="auto"/>
      </w:pBdr>
      <w:rPr>
        <w:rFonts w:ascii="Segoe UI Light" w:hAnsi="Segoe UI Light" w:cs="Segoe UI Light"/>
        <w:b/>
        <w:sz w:val="20"/>
      </w:rPr>
    </w:pPr>
    <w:r w:rsidRPr="0061353C">
      <w:rPr>
        <w:rFonts w:ascii="Segoe UI Light" w:hAnsi="Segoe UI Light" w:cs="Segoe UI Light"/>
        <w:b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48322328" wp14:editId="5283A1B1">
          <wp:simplePos x="0" y="0"/>
          <wp:positionH relativeFrom="column">
            <wp:posOffset>4703445</wp:posOffset>
          </wp:positionH>
          <wp:positionV relativeFrom="paragraph">
            <wp:posOffset>17780</wp:posOffset>
          </wp:positionV>
          <wp:extent cx="995045" cy="388620"/>
          <wp:effectExtent l="0" t="0" r="0" b="0"/>
          <wp:wrapTight wrapText="bothSides">
            <wp:wrapPolygon edited="0">
              <wp:start x="0" y="0"/>
              <wp:lineTo x="0" y="20118"/>
              <wp:lineTo x="21090" y="20118"/>
              <wp:lineTo x="21090" y="0"/>
              <wp:lineTo x="0" y="0"/>
            </wp:wrapPolygon>
          </wp:wrapTight>
          <wp:docPr id="21" name="obrázek 1" descr="logo_podchlumi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dchlumi_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5D9" w:rsidRPr="0061353C">
      <w:rPr>
        <w:rFonts w:ascii="Segoe UI Light" w:hAnsi="Segoe UI Light" w:cs="Segoe UI Light"/>
        <w:b/>
        <w:sz w:val="20"/>
      </w:rPr>
      <w:t>MAS Podchlumí, z. s.</w:t>
    </w:r>
    <w:r w:rsidR="003625D9" w:rsidRPr="0061353C">
      <w:rPr>
        <w:rFonts w:ascii="Segoe UI Light" w:hAnsi="Segoe UI Light" w:cs="Segoe UI Light"/>
        <w:b/>
        <w:sz w:val="20"/>
      </w:rPr>
      <w:tab/>
    </w:r>
    <w:r w:rsidR="003625D9" w:rsidRPr="0061353C">
      <w:rPr>
        <w:rFonts w:ascii="Segoe UI Light" w:hAnsi="Segoe UI Light" w:cs="Segoe UI Light"/>
        <w:b/>
        <w:sz w:val="20"/>
      </w:rPr>
      <w:tab/>
    </w:r>
  </w:p>
  <w:p w14:paraId="050E8A95" w14:textId="77777777" w:rsidR="003625D9" w:rsidRPr="0061353C" w:rsidRDefault="003625D9" w:rsidP="003625D9">
    <w:pPr>
      <w:pStyle w:val="Zhlav"/>
      <w:rPr>
        <w:rFonts w:ascii="Segoe UI Light" w:hAnsi="Segoe UI Light" w:cs="Segoe UI Light"/>
        <w:sz w:val="20"/>
      </w:rPr>
    </w:pPr>
    <w:r w:rsidRPr="0061353C">
      <w:rPr>
        <w:rFonts w:ascii="Segoe UI Light" w:hAnsi="Segoe UI Light" w:cs="Segoe UI Light"/>
        <w:sz w:val="20"/>
      </w:rPr>
      <w:t>Holovousy 39, 508 01 Hořice</w:t>
    </w:r>
  </w:p>
  <w:p w14:paraId="19E7178D" w14:textId="7A172DF7" w:rsidR="003625D9" w:rsidRPr="0061353C" w:rsidRDefault="0061353C" w:rsidP="003625D9">
    <w:pPr>
      <w:pStyle w:val="Zhlav"/>
      <w:rPr>
        <w:rFonts w:ascii="Segoe UI Light" w:hAnsi="Segoe UI Light" w:cs="Segoe UI Light"/>
        <w:sz w:val="20"/>
      </w:rPr>
    </w:pPr>
    <w:r w:rsidRPr="0061353C">
      <w:rPr>
        <w:rFonts w:ascii="Segoe UI Light" w:hAnsi="Segoe UI Light" w:cs="Segoe UI Light"/>
        <w:sz w:val="20"/>
      </w:rPr>
      <w:t xml:space="preserve">IČ: 270 15 947, </w:t>
    </w:r>
    <w:hyperlink r:id="rId2" w:history="1">
      <w:r w:rsidR="003625D9" w:rsidRPr="0061353C">
        <w:rPr>
          <w:rStyle w:val="Hypertextovodkaz"/>
          <w:rFonts w:ascii="Segoe UI Light" w:hAnsi="Segoe UI Light" w:cs="Segoe UI Light"/>
          <w:sz w:val="20"/>
        </w:rPr>
        <w:t>www.maspodchlum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CB4C" w14:textId="77777777" w:rsidR="00650270" w:rsidRDefault="00650270" w:rsidP="00EF523C">
      <w:pPr>
        <w:spacing w:after="0" w:line="240" w:lineRule="auto"/>
      </w:pPr>
      <w:r>
        <w:separator/>
      </w:r>
    </w:p>
  </w:footnote>
  <w:footnote w:type="continuationSeparator" w:id="0">
    <w:p w14:paraId="70A9532A" w14:textId="77777777" w:rsidR="00650270" w:rsidRDefault="00650270" w:rsidP="00EF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4A30" w14:textId="77777777" w:rsidR="009D07AF" w:rsidRPr="00A16BDB" w:rsidRDefault="009D07AF" w:rsidP="009D07AF">
    <w:pPr>
      <w:pStyle w:val="Zhlav"/>
      <w:jc w:val="right"/>
      <w:rPr>
        <w:rFonts w:cstheme="minorHAnsi"/>
      </w:rPr>
    </w:pPr>
    <w:r w:rsidRPr="00A16BDB">
      <w:rPr>
        <w:rFonts w:cstheme="minorHAnsi"/>
        <w:noProof/>
        <w:color w:val="3C3C3C"/>
        <w:lang w:eastAsia="cs-CZ"/>
      </w:rPr>
      <w:drawing>
        <wp:anchor distT="0" distB="0" distL="114300" distR="114300" simplePos="0" relativeHeight="251661312" behindDoc="1" locked="0" layoutInCell="1" allowOverlap="1" wp14:anchorId="133FE351" wp14:editId="1500510D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1722120" cy="449580"/>
          <wp:effectExtent l="0" t="0" r="0" b="7620"/>
          <wp:wrapTight wrapText="bothSides">
            <wp:wrapPolygon edited="0">
              <wp:start x="0" y="0"/>
              <wp:lineTo x="0" y="21051"/>
              <wp:lineTo x="21265" y="21051"/>
              <wp:lineTo x="21265" y="0"/>
              <wp:lineTo x="0" y="0"/>
            </wp:wrapPolygon>
          </wp:wrapTight>
          <wp:docPr id="20" name="Obrázek 20" descr="C:\Users\Správce\AppData\Local\Microsoft\Windows\INetCache\Content.Word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rávce\AppData\Local\Microsoft\Windows\INetCache\Content.Word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BDB">
      <w:rPr>
        <w:rFonts w:cstheme="minorHAnsi"/>
        <w:color w:val="3C3C3C"/>
        <w:shd w:val="clear" w:color="auto" w:fill="FFFFFF"/>
      </w:rPr>
      <w:t xml:space="preserve">Projekt OPZ+ v MAS Podchlumí </w:t>
    </w:r>
    <w:r w:rsidR="00306BD8">
      <w:rPr>
        <w:rFonts w:cstheme="minorHAnsi"/>
        <w:color w:val="3C3C3C"/>
        <w:shd w:val="clear" w:color="auto" w:fill="FFFFFF"/>
      </w:rPr>
      <w:t>II</w:t>
    </w:r>
    <w:r w:rsidRPr="00A16BDB">
      <w:rPr>
        <w:rFonts w:cstheme="minorHAnsi"/>
        <w:color w:val="3C3C3C"/>
        <w:shd w:val="clear" w:color="auto" w:fill="FFFFFF"/>
      </w:rPr>
      <w:br/>
      <w:t>reg. č. </w:t>
    </w:r>
    <w:r w:rsidR="00306BD8" w:rsidRPr="00306BD8">
      <w:rPr>
        <w:rFonts w:cstheme="minorHAnsi"/>
        <w:color w:val="3C3C3C"/>
        <w:shd w:val="clear" w:color="auto" w:fill="FFFFFF"/>
      </w:rPr>
      <w:t>CZ.03.02.01/00/25_084/0006254</w:t>
    </w:r>
  </w:p>
  <w:p w14:paraId="5E10D752" w14:textId="77777777" w:rsidR="009D07AF" w:rsidRDefault="009D0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643A59"/>
    <w:multiLevelType w:val="hybridMultilevel"/>
    <w:tmpl w:val="F9CBC8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07757"/>
    <w:multiLevelType w:val="hybridMultilevel"/>
    <w:tmpl w:val="0AB05C14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E4E"/>
    <w:multiLevelType w:val="hybridMultilevel"/>
    <w:tmpl w:val="E0FA5DB0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5F1D"/>
    <w:multiLevelType w:val="hybridMultilevel"/>
    <w:tmpl w:val="6D468B66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7F71"/>
    <w:multiLevelType w:val="hybridMultilevel"/>
    <w:tmpl w:val="B760781A"/>
    <w:lvl w:ilvl="0" w:tplc="40789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EA8"/>
    <w:multiLevelType w:val="multilevel"/>
    <w:tmpl w:val="D5F6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A3A47"/>
    <w:multiLevelType w:val="hybridMultilevel"/>
    <w:tmpl w:val="0C9CF8A8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518D"/>
    <w:multiLevelType w:val="multilevel"/>
    <w:tmpl w:val="973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601F5"/>
    <w:multiLevelType w:val="hybridMultilevel"/>
    <w:tmpl w:val="05448126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3B02"/>
    <w:multiLevelType w:val="multilevel"/>
    <w:tmpl w:val="130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03E1C"/>
    <w:multiLevelType w:val="multilevel"/>
    <w:tmpl w:val="10E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23F6"/>
    <w:multiLevelType w:val="hybridMultilevel"/>
    <w:tmpl w:val="884FE5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CA6BD5"/>
    <w:multiLevelType w:val="hybridMultilevel"/>
    <w:tmpl w:val="4D9A8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00E3E"/>
    <w:multiLevelType w:val="hybridMultilevel"/>
    <w:tmpl w:val="02CCB250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5B3"/>
    <w:multiLevelType w:val="multilevel"/>
    <w:tmpl w:val="561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43663"/>
    <w:multiLevelType w:val="hybridMultilevel"/>
    <w:tmpl w:val="5002B54C"/>
    <w:lvl w:ilvl="0" w:tplc="FBEC2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390B"/>
    <w:multiLevelType w:val="hybridMultilevel"/>
    <w:tmpl w:val="3C88A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532C"/>
    <w:multiLevelType w:val="hybridMultilevel"/>
    <w:tmpl w:val="D220D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17252">
    <w:abstractNumId w:val="0"/>
  </w:num>
  <w:num w:numId="2" w16cid:durableId="638728097">
    <w:abstractNumId w:val="11"/>
  </w:num>
  <w:num w:numId="3" w16cid:durableId="2082212471">
    <w:abstractNumId w:val="8"/>
  </w:num>
  <w:num w:numId="4" w16cid:durableId="1576236113">
    <w:abstractNumId w:val="2"/>
  </w:num>
  <w:num w:numId="5" w16cid:durableId="808322531">
    <w:abstractNumId w:val="3"/>
  </w:num>
  <w:num w:numId="6" w16cid:durableId="1043560573">
    <w:abstractNumId w:val="1"/>
  </w:num>
  <w:num w:numId="7" w16cid:durableId="1001157454">
    <w:abstractNumId w:val="13"/>
  </w:num>
  <w:num w:numId="8" w16cid:durableId="1528564705">
    <w:abstractNumId w:val="6"/>
  </w:num>
  <w:num w:numId="9" w16cid:durableId="1120222431">
    <w:abstractNumId w:val="16"/>
  </w:num>
  <w:num w:numId="10" w16cid:durableId="1884512653">
    <w:abstractNumId w:val="12"/>
  </w:num>
  <w:num w:numId="11" w16cid:durableId="1521628161">
    <w:abstractNumId w:val="15"/>
  </w:num>
  <w:num w:numId="12" w16cid:durableId="854928731">
    <w:abstractNumId w:val="10"/>
  </w:num>
  <w:num w:numId="13" w16cid:durableId="112018152">
    <w:abstractNumId w:val="14"/>
  </w:num>
  <w:num w:numId="14" w16cid:durableId="126052223">
    <w:abstractNumId w:val="7"/>
  </w:num>
  <w:num w:numId="15" w16cid:durableId="844638684">
    <w:abstractNumId w:val="9"/>
  </w:num>
  <w:num w:numId="16" w16cid:durableId="1167329949">
    <w:abstractNumId w:val="5"/>
  </w:num>
  <w:num w:numId="17" w16cid:durableId="2041590486">
    <w:abstractNumId w:val="4"/>
  </w:num>
  <w:num w:numId="18" w16cid:durableId="157382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53"/>
    <w:rsid w:val="00093A3C"/>
    <w:rsid w:val="000956D1"/>
    <w:rsid w:val="001243D4"/>
    <w:rsid w:val="0013433F"/>
    <w:rsid w:val="00187850"/>
    <w:rsid w:val="001D600A"/>
    <w:rsid w:val="00214D8F"/>
    <w:rsid w:val="002B120C"/>
    <w:rsid w:val="00306BD8"/>
    <w:rsid w:val="003625D9"/>
    <w:rsid w:val="003B7AA7"/>
    <w:rsid w:val="003F6253"/>
    <w:rsid w:val="004355DD"/>
    <w:rsid w:val="00462E1A"/>
    <w:rsid w:val="004C1D2C"/>
    <w:rsid w:val="005857B9"/>
    <w:rsid w:val="005E54FE"/>
    <w:rsid w:val="0061353C"/>
    <w:rsid w:val="00650270"/>
    <w:rsid w:val="006706E3"/>
    <w:rsid w:val="006B44CA"/>
    <w:rsid w:val="006D7B02"/>
    <w:rsid w:val="00726261"/>
    <w:rsid w:val="00827075"/>
    <w:rsid w:val="0083521F"/>
    <w:rsid w:val="00851472"/>
    <w:rsid w:val="00852561"/>
    <w:rsid w:val="008C0590"/>
    <w:rsid w:val="008D3E29"/>
    <w:rsid w:val="00925620"/>
    <w:rsid w:val="00986B1C"/>
    <w:rsid w:val="009B47BF"/>
    <w:rsid w:val="009D07AF"/>
    <w:rsid w:val="009F512C"/>
    <w:rsid w:val="00A22E48"/>
    <w:rsid w:val="00A24861"/>
    <w:rsid w:val="00A746B8"/>
    <w:rsid w:val="00AB4328"/>
    <w:rsid w:val="00B019E6"/>
    <w:rsid w:val="00B9337E"/>
    <w:rsid w:val="00C87D31"/>
    <w:rsid w:val="00CC6801"/>
    <w:rsid w:val="00D031D5"/>
    <w:rsid w:val="00D127F5"/>
    <w:rsid w:val="00D26057"/>
    <w:rsid w:val="00D91ABF"/>
    <w:rsid w:val="00DC2AFC"/>
    <w:rsid w:val="00DE0B7C"/>
    <w:rsid w:val="00DF7E0D"/>
    <w:rsid w:val="00E109C8"/>
    <w:rsid w:val="00E20522"/>
    <w:rsid w:val="00E771C8"/>
    <w:rsid w:val="00EB3D47"/>
    <w:rsid w:val="00EF523C"/>
    <w:rsid w:val="00F531EB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EC9"/>
  <w15:chartTrackingRefBased/>
  <w15:docId w15:val="{F47EB41C-CF8E-482B-B213-6202A0CC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25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C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C1D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23C"/>
  </w:style>
  <w:style w:type="paragraph" w:styleId="Zpat">
    <w:name w:val="footer"/>
    <w:basedOn w:val="Normln"/>
    <w:link w:val="ZpatChar"/>
    <w:uiPriority w:val="99"/>
    <w:unhideWhenUsed/>
    <w:rsid w:val="00EF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23C"/>
  </w:style>
  <w:style w:type="character" w:styleId="Odkaznakoment">
    <w:name w:val="annotation reference"/>
    <w:basedOn w:val="Standardnpsmoodstavce"/>
    <w:uiPriority w:val="99"/>
    <w:semiHidden/>
    <w:unhideWhenUsed/>
    <w:rsid w:val="00B01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9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9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9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9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57B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0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0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605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2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@podchlu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podchlum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7CBB-FD9E-4213-8588-B6323F8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Kristýna Švůgerova</cp:lastModifiedBy>
  <cp:revision>3</cp:revision>
  <dcterms:created xsi:type="dcterms:W3CDTF">2026-02-08T18:19:00Z</dcterms:created>
  <dcterms:modified xsi:type="dcterms:W3CDTF">2026-02-08T19:17:00Z</dcterms:modified>
</cp:coreProperties>
</file>